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A3F" w:rsidRDefault="000B5A3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440"/>
      </w:tblGrid>
      <w:tr w:rsidR="00346E98" w:rsidTr="002E0996">
        <w:trPr>
          <w:trHeight w:val="197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Default="00346E98" w:rsidP="002E0996">
            <w:pPr>
              <w:spacing w:after="0" w:line="240" w:lineRule="auto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-</w:t>
            </w:r>
          </w:p>
          <w:p w:rsidR="00346E98" w:rsidRDefault="00346E98" w:rsidP="002E0996">
            <w:pPr>
              <w:spacing w:after="0" w:line="240" w:lineRule="auto"/>
              <w:rPr>
                <w:color w:val="FF0000"/>
              </w:rPr>
            </w:pPr>
          </w:p>
          <w:p w:rsidR="00346E98" w:rsidRPr="0015245F" w:rsidRDefault="00346E98" w:rsidP="002E0996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2E1BFAB" wp14:editId="4982D6E4">
                  <wp:extent cx="866775" cy="838200"/>
                  <wp:effectExtent l="0" t="0" r="9525" b="0"/>
                  <wp:docPr id="1" name="Picture 1" descr="MalabamHealthBoard-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labamHealthBoard-log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E98" w:rsidRDefault="00346E98" w:rsidP="002E0996">
            <w:pPr>
              <w:spacing w:after="0" w:line="24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ala</w:t>
            </w:r>
            <w:r w:rsidR="00610E86">
              <w:rPr>
                <w:b/>
                <w:sz w:val="32"/>
                <w:szCs w:val="32"/>
              </w:rPr>
              <w:t>’la</w:t>
            </w:r>
            <w:proofErr w:type="spellEnd"/>
            <w:r w:rsidR="00610E86">
              <w:rPr>
                <w:b/>
                <w:sz w:val="32"/>
                <w:szCs w:val="32"/>
              </w:rPr>
              <w:t xml:space="preserve"> Health Service</w:t>
            </w:r>
            <w:r>
              <w:rPr>
                <w:b/>
                <w:sz w:val="32"/>
                <w:szCs w:val="32"/>
              </w:rPr>
              <w:t xml:space="preserve"> Aboriginal Corporation</w:t>
            </w:r>
          </w:p>
          <w:p w:rsidR="00346E98" w:rsidRDefault="00346E98" w:rsidP="002E0996">
            <w:pPr>
              <w:spacing w:after="0" w:line="240" w:lineRule="auto"/>
              <w:rPr>
                <w:b/>
                <w:sz w:val="30"/>
                <w:szCs w:val="30"/>
              </w:rPr>
            </w:pPr>
          </w:p>
          <w:p w:rsidR="00346E98" w:rsidRDefault="00346E98" w:rsidP="002E0996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sition Description</w:t>
            </w:r>
          </w:p>
          <w:p w:rsidR="00346E98" w:rsidRDefault="00346E98" w:rsidP="002E099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</w:tbl>
    <w:p w:rsidR="00346E98" w:rsidRDefault="00346E98" w:rsidP="00346E9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346E98" w:rsidTr="002E0996">
        <w:trPr>
          <w:trHeight w:val="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Default="00346E98" w:rsidP="002E0996">
            <w:pPr>
              <w:spacing w:after="0" w:line="240" w:lineRule="auto"/>
              <w:rPr>
                <w:b/>
              </w:rPr>
            </w:pPr>
          </w:p>
          <w:p w:rsidR="00346E98" w:rsidRDefault="00346E98" w:rsidP="002E09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ition Title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Default="00346E98" w:rsidP="002E0996">
            <w:pPr>
              <w:spacing w:after="0" w:line="240" w:lineRule="auto"/>
            </w:pPr>
          </w:p>
          <w:p w:rsidR="00346E98" w:rsidRDefault="003D3C0C" w:rsidP="003D3C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ager,</w:t>
            </w:r>
            <w:r w:rsidR="00B44D22">
              <w:rPr>
                <w:b/>
                <w:sz w:val="28"/>
                <w:szCs w:val="28"/>
              </w:rPr>
              <w:t xml:space="preserve"> </w:t>
            </w:r>
            <w:r w:rsidR="00D85665">
              <w:rPr>
                <w:b/>
                <w:sz w:val="28"/>
                <w:szCs w:val="28"/>
              </w:rPr>
              <w:t xml:space="preserve">Aged Care and Community Services </w:t>
            </w:r>
          </w:p>
        </w:tc>
      </w:tr>
      <w:tr w:rsidR="00346E98" w:rsidTr="002E0996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Default="00346E98" w:rsidP="002E0996">
            <w:pPr>
              <w:spacing w:after="0" w:line="240" w:lineRule="auto"/>
            </w:pPr>
          </w:p>
          <w:p w:rsidR="00346E98" w:rsidRDefault="00346E98" w:rsidP="002E09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ition Function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12" w:rsidRPr="00614A47" w:rsidRDefault="002819A5" w:rsidP="002819A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Manage the operations </w:t>
            </w:r>
            <w:r w:rsidR="00D85665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of </w:t>
            </w:r>
            <w:proofErr w:type="spellStart"/>
            <w:r w:rsidR="00D85665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Mala’la</w:t>
            </w:r>
            <w:proofErr w:type="spellEnd"/>
            <w:r w:rsidR="00D85665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Flexible Aged Care and Community Services, including</w:t>
            </w: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Commonwealth</w:t>
            </w:r>
            <w:r w:rsidR="00D85665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="003D3C0C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Home Care Packages</w:t>
            </w: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and</w:t>
            </w:r>
            <w:r w:rsidR="003D3C0C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Home Support Program</w:t>
            </w:r>
            <w:r w:rsidR="00570B2D">
              <w:rPr>
                <w:rFonts w:asciiTheme="minorHAnsi" w:hAnsiTheme="minorHAnsi"/>
                <w:sz w:val="24"/>
                <w:szCs w:val="24"/>
                <w:lang w:val="en-US"/>
              </w:rPr>
              <w:t>; NDIS service delivery</w:t>
            </w:r>
            <w:r w:rsidR="003D3C0C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346E98" w:rsidTr="002E0996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Default="00346E98" w:rsidP="002E0996">
            <w:pPr>
              <w:spacing w:after="0" w:line="240" w:lineRule="auto"/>
              <w:rPr>
                <w:b/>
              </w:rPr>
            </w:pPr>
          </w:p>
          <w:p w:rsidR="00346E98" w:rsidRPr="00781AB3" w:rsidRDefault="00346E98" w:rsidP="002E0996">
            <w:pPr>
              <w:spacing w:after="0" w:line="240" w:lineRule="auto"/>
              <w:rPr>
                <w:b/>
              </w:rPr>
            </w:pPr>
            <w:r w:rsidRPr="00781AB3">
              <w:rPr>
                <w:b/>
              </w:rPr>
              <w:t>Reporting / Supervision</w:t>
            </w:r>
          </w:p>
          <w:p w:rsidR="00346E98" w:rsidRDefault="00346E98" w:rsidP="002E0996">
            <w:pPr>
              <w:spacing w:after="0" w:line="240" w:lineRule="auto"/>
              <w:rPr>
                <w:b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65" w:rsidRPr="00614A47" w:rsidRDefault="00D85665" w:rsidP="000B5A3F">
            <w:pPr>
              <w:tabs>
                <w:tab w:val="left" w:pos="4590"/>
              </w:tabs>
              <w:spacing w:after="0" w:line="240" w:lineRule="auto"/>
            </w:pPr>
          </w:p>
          <w:p w:rsidR="00346E98" w:rsidRPr="00614A47" w:rsidRDefault="00D85665" w:rsidP="000B5A3F">
            <w:pPr>
              <w:tabs>
                <w:tab w:val="left" w:pos="4590"/>
              </w:tabs>
              <w:spacing w:after="0" w:line="240" w:lineRule="auto"/>
            </w:pPr>
            <w:r w:rsidRPr="00614A47">
              <w:t>Chief Executive Officer</w:t>
            </w:r>
            <w:r w:rsidR="000B5A3F" w:rsidRPr="00614A47">
              <w:tab/>
            </w:r>
          </w:p>
        </w:tc>
      </w:tr>
      <w:tr w:rsidR="00346E98" w:rsidTr="002E0996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Default="00346E98" w:rsidP="002E0996">
            <w:pPr>
              <w:spacing w:after="0" w:line="240" w:lineRule="auto"/>
              <w:rPr>
                <w:b/>
              </w:rPr>
            </w:pPr>
          </w:p>
          <w:p w:rsidR="00346E98" w:rsidRPr="00781AB3" w:rsidRDefault="00346E98" w:rsidP="002E0996">
            <w:pPr>
              <w:spacing w:after="0" w:line="240" w:lineRule="auto"/>
              <w:rPr>
                <w:b/>
              </w:rPr>
            </w:pPr>
            <w:r w:rsidRPr="00781AB3">
              <w:rPr>
                <w:b/>
              </w:rPr>
              <w:t>Award</w:t>
            </w:r>
          </w:p>
          <w:p w:rsidR="00346E98" w:rsidRDefault="00346E98" w:rsidP="002E0996">
            <w:pPr>
              <w:spacing w:after="0" w:line="240" w:lineRule="auto"/>
              <w:rPr>
                <w:b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Pr="00614A47" w:rsidRDefault="00346E98" w:rsidP="002E0996">
            <w:pPr>
              <w:spacing w:after="0" w:line="240" w:lineRule="auto"/>
            </w:pPr>
          </w:p>
          <w:p w:rsidR="00346E98" w:rsidRPr="00614A47" w:rsidRDefault="00346E98" w:rsidP="002E0996">
            <w:pPr>
              <w:spacing w:after="0" w:line="240" w:lineRule="auto"/>
            </w:pPr>
            <w:r w:rsidRPr="00614A47">
              <w:t>Employment conditions as per the Aboriginal Community Controlled Health Services Award, 2010</w:t>
            </w:r>
            <w:r w:rsidR="00E8442D">
              <w:t>; Administrative Worker Grade 8</w:t>
            </w:r>
            <w:r w:rsidR="00570B2D">
              <w:t xml:space="preserve"> and the </w:t>
            </w:r>
            <w:proofErr w:type="spellStart"/>
            <w:r w:rsidR="00570B2D">
              <w:t>Mala’la</w:t>
            </w:r>
            <w:proofErr w:type="spellEnd"/>
            <w:r w:rsidR="00570B2D">
              <w:t xml:space="preserve"> Health Service EBA 2019 - 2023</w:t>
            </w:r>
            <w:r w:rsidR="00E8442D">
              <w:t xml:space="preserve"> </w:t>
            </w:r>
          </w:p>
          <w:p w:rsidR="00346E98" w:rsidRPr="00614A47" w:rsidRDefault="00346E98" w:rsidP="002E0996">
            <w:pPr>
              <w:spacing w:after="0" w:line="240" w:lineRule="auto"/>
            </w:pPr>
          </w:p>
        </w:tc>
      </w:tr>
      <w:tr w:rsidR="00346E98" w:rsidTr="002E0996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Default="00346E98" w:rsidP="002E0996">
            <w:pPr>
              <w:spacing w:after="0" w:line="240" w:lineRule="auto"/>
              <w:rPr>
                <w:b/>
              </w:rPr>
            </w:pPr>
          </w:p>
          <w:p w:rsidR="002E0996" w:rsidRDefault="00346E98" w:rsidP="002E09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y Responsibilities</w:t>
            </w:r>
            <w:r w:rsidR="00610E86">
              <w:rPr>
                <w:b/>
              </w:rPr>
              <w:t xml:space="preserve"> / Key Performance Indicators</w:t>
            </w:r>
          </w:p>
          <w:p w:rsidR="00346E98" w:rsidRPr="002E0996" w:rsidRDefault="00346E98" w:rsidP="002E0996">
            <w:pPr>
              <w:jc w:val="center"/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Pr="00614A47" w:rsidRDefault="00346E98" w:rsidP="002E0996">
            <w:pPr>
              <w:pStyle w:val="ListParagraph"/>
              <w:spacing w:after="0" w:line="240" w:lineRule="auto"/>
              <w:rPr>
                <w:rFonts w:asciiTheme="minorHAnsi" w:hAnsiTheme="minorHAnsi"/>
              </w:rPr>
            </w:pPr>
          </w:p>
          <w:p w:rsidR="00D85665" w:rsidRDefault="00610E86" w:rsidP="00D8566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KPI 1: </w:t>
            </w:r>
            <w:r w:rsidR="00D85665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Manage the operations of the service</w:t>
            </w:r>
            <w:r w:rsidR="00EC03C9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including the physical, financial and human resources</w:t>
            </w:r>
          </w:p>
          <w:p w:rsidR="0015648E" w:rsidRPr="00614A47" w:rsidRDefault="00610E86" w:rsidP="00D8566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KPI 2: </w:t>
            </w:r>
            <w:r w:rsidR="0015648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Manage the CHSP and the Home Support program to ensure optimal service delivery to clients </w:t>
            </w:r>
          </w:p>
          <w:p w:rsidR="00EC03C9" w:rsidRPr="0015648E" w:rsidRDefault="00610E86" w:rsidP="0015648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KPI 3: </w:t>
            </w:r>
            <w:r w:rsidR="003D3C0C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Provide leadership and w</w:t>
            </w:r>
            <w:r w:rsidR="00EC03C9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ork in consultation with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staff</w:t>
            </w:r>
            <w:r w:rsidR="003D3C0C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to ensure optimal service delivery to clients</w:t>
            </w:r>
            <w:r w:rsidR="00EC03C9" w:rsidRPr="0015648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</w:t>
            </w:r>
          </w:p>
          <w:p w:rsidR="00EC03C9" w:rsidRPr="00614A47" w:rsidRDefault="00610E86" w:rsidP="00EC03C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KPI 4:</w:t>
            </w:r>
            <w:r w:rsidR="005A0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="00EC03C9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Comply with all Government requirements including regulatory reporting</w:t>
            </w:r>
          </w:p>
          <w:p w:rsidR="00EC03C9" w:rsidRDefault="00610E86" w:rsidP="00EC03C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KPI 5:</w:t>
            </w:r>
            <w:r w:rsidR="005A0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="0011753F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Coordinate the assessment of</w:t>
            </w:r>
            <w:r w:rsidR="00EC03C9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individual</w:t>
            </w:r>
            <w:r w:rsidR="0011753F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clients</w:t>
            </w:r>
            <w:r w:rsidR="00EC03C9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personal and social needs </w:t>
            </w:r>
          </w:p>
          <w:p w:rsidR="00330C30" w:rsidRPr="000D49EF" w:rsidRDefault="00610E86" w:rsidP="000D49E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KPI </w:t>
            </w:r>
            <w:r w:rsidR="002B08B1">
              <w:rPr>
                <w:rFonts w:asciiTheme="minorHAnsi" w:hAnsiTheme="minorHAnsi"/>
                <w:sz w:val="24"/>
                <w:szCs w:val="24"/>
                <w:lang w:val="en-US"/>
              </w:rPr>
              <w:t>6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  <w:r w:rsidR="005A0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="0011753F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Ensure the provision of culturally appropriate program and service delivery</w:t>
            </w:r>
            <w:r w:rsidR="00330C3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  <w:p w:rsidR="00ED640D" w:rsidRDefault="00610E86" w:rsidP="00EC03C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KPI </w:t>
            </w:r>
            <w:r w:rsidR="002B08B1">
              <w:rPr>
                <w:rFonts w:asciiTheme="minorHAnsi" w:hAnsiTheme="minorHAnsi"/>
                <w:sz w:val="24"/>
                <w:szCs w:val="24"/>
                <w:lang w:val="en-US"/>
              </w:rPr>
              <w:t>7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: </w:t>
            </w:r>
            <w:r w:rsidR="0011753F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Access information on best practice in Aged Care service delivery</w:t>
            </w:r>
          </w:p>
          <w:p w:rsidR="00ED640D" w:rsidRPr="0015648E" w:rsidRDefault="00610E86" w:rsidP="0015648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KPI </w:t>
            </w:r>
            <w:r w:rsidR="002B08B1">
              <w:rPr>
                <w:rFonts w:asciiTheme="minorHAnsi" w:hAnsiTheme="minorHAnsi"/>
                <w:sz w:val="24"/>
                <w:szCs w:val="24"/>
                <w:lang w:val="en-US"/>
              </w:rPr>
              <w:t>8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: </w:t>
            </w:r>
            <w:r w:rsidR="00ED640D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Develop and coordinate a range of services to support clients end of life journey and return to country if desired</w:t>
            </w:r>
          </w:p>
          <w:p w:rsidR="0011753F" w:rsidRDefault="00610E86" w:rsidP="00EC03C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lastRenderedPageBreak/>
              <w:t xml:space="preserve">KPI </w:t>
            </w:r>
            <w:r w:rsidR="002B08B1">
              <w:rPr>
                <w:rFonts w:asciiTheme="minorHAnsi" w:hAnsiTheme="minorHAnsi"/>
                <w:sz w:val="24"/>
                <w:szCs w:val="24"/>
                <w:lang w:val="en-US"/>
              </w:rPr>
              <w:t>9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: </w:t>
            </w:r>
            <w:r w:rsidR="0011753F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Monitor program budget</w:t>
            </w:r>
            <w:r w:rsidR="00B44D22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r w:rsidR="0011753F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in consultation with  </w:t>
            </w:r>
            <w:r w:rsidR="00570B2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Accountant </w:t>
            </w:r>
            <w:r w:rsidR="0011753F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on a monthly basis</w:t>
            </w:r>
          </w:p>
          <w:p w:rsidR="00C222AA" w:rsidRPr="00614A47" w:rsidRDefault="002B08B1" w:rsidP="00EC03C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KPI</w:t>
            </w:r>
            <w:r w:rsidR="00610E86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0</w:t>
            </w:r>
            <w:r w:rsidR="00610E8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: </w:t>
            </w:r>
            <w:r w:rsidR="00C222AA">
              <w:rPr>
                <w:rFonts w:asciiTheme="minorHAnsi" w:hAnsiTheme="minorHAnsi"/>
                <w:sz w:val="24"/>
                <w:szCs w:val="24"/>
                <w:lang w:val="en-US"/>
              </w:rPr>
              <w:t>Ensure accurate recording of data associated with services provided across all programs</w:t>
            </w:r>
            <w:r w:rsidR="00330C3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; work with the </w:t>
            </w:r>
            <w:r w:rsidR="00570B2D">
              <w:rPr>
                <w:rFonts w:asciiTheme="minorHAnsi" w:hAnsiTheme="minorHAnsi"/>
                <w:sz w:val="24"/>
                <w:szCs w:val="24"/>
                <w:lang w:val="en-US"/>
              </w:rPr>
              <w:t>Accountant</w:t>
            </w:r>
            <w:r w:rsidR="00330C3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to ensure accurate recording of client  hours provided and funds expended against </w:t>
            </w:r>
            <w:r w:rsidR="00CF5122">
              <w:rPr>
                <w:rFonts w:asciiTheme="minorHAnsi" w:hAnsiTheme="minorHAnsi"/>
                <w:sz w:val="24"/>
                <w:szCs w:val="24"/>
                <w:lang w:val="en-US"/>
              </w:rPr>
              <w:t>these hours</w:t>
            </w:r>
          </w:p>
          <w:p w:rsidR="0011753F" w:rsidRPr="00614A47" w:rsidRDefault="002B08B1" w:rsidP="00EC03C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KPI </w:t>
            </w:r>
            <w:r w:rsidR="00610E86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="00610E8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: </w:t>
            </w:r>
            <w:r w:rsidR="0011753F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Provide monthly progress reports to the Board of Directors </w:t>
            </w:r>
          </w:p>
          <w:p w:rsidR="00EC03C9" w:rsidRPr="00614A47" w:rsidRDefault="00610E86" w:rsidP="00EC03C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KPI 1</w:t>
            </w:r>
            <w:r w:rsidR="002B08B1">
              <w:rPr>
                <w:rFonts w:asciiTheme="minorHAnsi" w:hAnsiTheme="minorHAnsi"/>
                <w:sz w:val="24"/>
                <w:szCs w:val="24"/>
                <w:lang w:val="en-US"/>
              </w:rPr>
              <w:t>2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: </w:t>
            </w:r>
            <w:r w:rsidR="00EC03C9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Develop</w:t>
            </w:r>
            <w:r w:rsidR="0011753F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and review p</w:t>
            </w:r>
            <w:r w:rsidR="00EC03C9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olicy and </w:t>
            </w:r>
            <w:r w:rsidR="0011753F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p</w:t>
            </w:r>
            <w:r w:rsidR="00EC03C9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rocedure</w:t>
            </w:r>
            <w:r w:rsidR="0011753F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r w:rsidR="00EC03C9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as necessary</w:t>
            </w:r>
          </w:p>
          <w:p w:rsidR="0011753F" w:rsidRPr="00614A47" w:rsidRDefault="00610E86" w:rsidP="00EC03C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KPI 1</w:t>
            </w:r>
            <w:r w:rsidR="002B08B1">
              <w:rPr>
                <w:rFonts w:asciiTheme="minorHAnsi" w:hAnsiTheme="minorHAnsi"/>
                <w:sz w:val="24"/>
                <w:szCs w:val="24"/>
                <w:lang w:val="en-US"/>
              </w:rPr>
              <w:t>3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: </w:t>
            </w:r>
            <w:r w:rsidR="0011753F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Develop and sustain professional working relationships with clients, family members / </w:t>
            </w:r>
            <w:proofErr w:type="spellStart"/>
            <w:r w:rsidR="0011753F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carer</w:t>
            </w:r>
            <w:r w:rsidR="005A0B93">
              <w:rPr>
                <w:rFonts w:asciiTheme="minorHAnsi" w:hAnsiTheme="minorHAnsi"/>
                <w:sz w:val="24"/>
                <w:szCs w:val="24"/>
                <w:lang w:val="en-US"/>
              </w:rPr>
              <w:t>’</w:t>
            </w:r>
            <w:r w:rsidR="0011753F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proofErr w:type="spellEnd"/>
            <w:r w:rsidR="0011753F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, </w:t>
            </w:r>
            <w:r w:rsidR="003A4AB2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community members and stakeholders</w:t>
            </w:r>
          </w:p>
          <w:p w:rsidR="0015648E" w:rsidRDefault="002B08B1" w:rsidP="00EC03C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KPI 14: </w:t>
            </w:r>
            <w:r w:rsidR="0015648E">
              <w:rPr>
                <w:rFonts w:asciiTheme="minorHAnsi" w:hAnsiTheme="minorHAnsi"/>
                <w:sz w:val="24"/>
                <w:szCs w:val="24"/>
                <w:lang w:val="en-US"/>
              </w:rPr>
              <w:t>Ensure staff are performing duties linked to their position descriptions</w:t>
            </w:r>
          </w:p>
          <w:p w:rsidR="00ED640D" w:rsidRPr="00614A47" w:rsidRDefault="002B08B1" w:rsidP="00EC03C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KPI 15: </w:t>
            </w:r>
            <w:r w:rsidR="003A4AB2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Support s</w:t>
            </w:r>
            <w:r w:rsidR="00ED640D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taff </w:t>
            </w:r>
            <w:r w:rsidR="003A4AB2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in p</w:t>
            </w:r>
            <w:r w:rsidR="00ED640D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rofessional </w:t>
            </w:r>
            <w:r w:rsidR="003A4AB2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d</w:t>
            </w:r>
            <w:r w:rsidR="00ED640D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evelopment</w:t>
            </w:r>
            <w:r w:rsidR="003A4AB2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opportunities</w:t>
            </w:r>
          </w:p>
          <w:p w:rsidR="00ED640D" w:rsidRPr="00614A47" w:rsidRDefault="002B08B1" w:rsidP="00EC03C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KPI 16: </w:t>
            </w:r>
            <w:r w:rsidR="00ED640D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Promote and be involved in Continuous Quality Improvement</w:t>
            </w:r>
            <w:r w:rsidR="00216BA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and the Accreditation process encompassing RACGP and QIP</w:t>
            </w:r>
          </w:p>
          <w:p w:rsidR="00E748BF" w:rsidRDefault="002B08B1" w:rsidP="0059629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KPI 17: </w:t>
            </w:r>
            <w:r w:rsidR="00ED640D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Ensure </w:t>
            </w:r>
            <w:r w:rsidR="0059629C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the requirements</w:t>
            </w:r>
            <w:r w:rsidR="005864E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of</w:t>
            </w:r>
            <w:r w:rsidR="0059629C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="0011753F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W</w:t>
            </w:r>
            <w:r w:rsidR="00ED640D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H&amp;S </w:t>
            </w:r>
            <w:r w:rsidR="0059629C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legislation</w:t>
            </w:r>
            <w:r w:rsidR="00ED640D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are met and regularly reviewed</w:t>
            </w:r>
            <w:r w:rsidR="0059629C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and risks managed and rectified</w:t>
            </w:r>
          </w:p>
          <w:p w:rsidR="005A0B93" w:rsidRDefault="00570B2D" w:rsidP="0059629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KPI 18: Manage the NDIS program including the Coordinator of Services</w:t>
            </w:r>
            <w:r w:rsidR="006A257D">
              <w:rPr>
                <w:rFonts w:asciiTheme="minorHAnsi" w:hAnsiTheme="minorHAnsi"/>
                <w:sz w:val="24"/>
                <w:szCs w:val="24"/>
                <w:lang w:val="en-US"/>
              </w:rPr>
              <w:t>, NDIS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and the NDIS </w:t>
            </w:r>
            <w:r w:rsidR="007371EF">
              <w:rPr>
                <w:rFonts w:asciiTheme="minorHAnsi" w:hAnsiTheme="minorHAnsi"/>
                <w:sz w:val="24"/>
                <w:szCs w:val="24"/>
                <w:lang w:val="en-US"/>
              </w:rPr>
              <w:t>Care Coordinator</w:t>
            </w:r>
          </w:p>
          <w:p w:rsidR="00E748BF" w:rsidRDefault="00E748BF" w:rsidP="00E748BF">
            <w:pPr>
              <w:pStyle w:val="ListParagraph"/>
              <w:autoSpaceDE w:val="0"/>
              <w:autoSpaceDN w:val="0"/>
              <w:adjustRightInd w:val="0"/>
              <w:spacing w:before="100" w:after="100" w:line="240" w:lineRule="auto"/>
              <w:ind w:left="765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EC03C9" w:rsidRDefault="00E748BF" w:rsidP="00E748BF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porting</w:t>
            </w:r>
          </w:p>
          <w:p w:rsidR="00E748BF" w:rsidRPr="00E748BF" w:rsidRDefault="00E748BF" w:rsidP="00E748B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lang w:val="en-US"/>
              </w:rPr>
            </w:pPr>
            <w:r>
              <w:rPr>
                <w:lang w:val="en-US"/>
              </w:rPr>
              <w:t>Provide monthly reports to the CEO outlining activities undertaken including client numbers, results of service delivery and any issues that have arisen</w:t>
            </w:r>
          </w:p>
          <w:p w:rsidR="00E748BF" w:rsidRPr="00E748BF" w:rsidRDefault="00E748BF" w:rsidP="00E748B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lang w:val="en-US"/>
              </w:rPr>
            </w:pPr>
            <w:r>
              <w:rPr>
                <w:lang w:val="en-US"/>
              </w:rPr>
              <w:t>Ensure that key performance indicators linked to the annual operational plan</w:t>
            </w:r>
            <w:r w:rsidR="005864E0">
              <w:rPr>
                <w:lang w:val="en-US"/>
              </w:rPr>
              <w:t xml:space="preserve"> and</w:t>
            </w:r>
            <w:r>
              <w:rPr>
                <w:lang w:val="en-US"/>
              </w:rPr>
              <w:t xml:space="preserve"> organizational strategic plan are being met </w:t>
            </w:r>
            <w:r>
              <w:rPr>
                <w:b/>
                <w:lang w:val="en-US"/>
              </w:rPr>
              <w:t xml:space="preserve"> </w:t>
            </w:r>
          </w:p>
          <w:p w:rsidR="0059629C" w:rsidRPr="00614A47" w:rsidRDefault="0059629C" w:rsidP="002E0996">
            <w:pPr>
              <w:spacing w:after="0" w:line="240" w:lineRule="auto"/>
              <w:rPr>
                <w:b/>
              </w:rPr>
            </w:pPr>
          </w:p>
          <w:p w:rsidR="00346E98" w:rsidRPr="00614A47" w:rsidRDefault="003A4AB2" w:rsidP="002E0996">
            <w:pPr>
              <w:spacing w:after="0" w:line="240" w:lineRule="auto"/>
              <w:rPr>
                <w:b/>
              </w:rPr>
            </w:pPr>
            <w:bookmarkStart w:id="0" w:name="_GoBack"/>
            <w:bookmarkEnd w:id="0"/>
            <w:r w:rsidRPr="00614A47">
              <w:rPr>
                <w:b/>
              </w:rPr>
              <w:t>I</w:t>
            </w:r>
            <w:r w:rsidR="00346E98" w:rsidRPr="00614A47">
              <w:rPr>
                <w:b/>
              </w:rPr>
              <w:t>nformation Systems</w:t>
            </w:r>
          </w:p>
          <w:p w:rsidR="00346E98" w:rsidRPr="00614A47" w:rsidRDefault="00346E98" w:rsidP="002E0996">
            <w:pPr>
              <w:pStyle w:val="ListParagraph"/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346E98" w:rsidRPr="00614A47" w:rsidRDefault="00346E98" w:rsidP="00346E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614A47">
              <w:rPr>
                <w:rFonts w:asciiTheme="minorHAnsi" w:hAnsiTheme="minorHAnsi"/>
              </w:rPr>
              <w:t xml:space="preserve">Adhere to the Information technology policies of </w:t>
            </w:r>
            <w:proofErr w:type="spellStart"/>
            <w:r w:rsidRPr="00614A47">
              <w:rPr>
                <w:rFonts w:asciiTheme="minorHAnsi" w:hAnsiTheme="minorHAnsi"/>
              </w:rPr>
              <w:t>Mala</w:t>
            </w:r>
            <w:r w:rsidR="00570B2D">
              <w:rPr>
                <w:rFonts w:asciiTheme="minorHAnsi" w:hAnsiTheme="minorHAnsi"/>
              </w:rPr>
              <w:t>’la</w:t>
            </w:r>
            <w:proofErr w:type="spellEnd"/>
            <w:r w:rsidRPr="00614A47">
              <w:rPr>
                <w:rFonts w:asciiTheme="minorHAnsi" w:hAnsiTheme="minorHAnsi"/>
              </w:rPr>
              <w:t xml:space="preserve"> Health </w:t>
            </w:r>
            <w:r w:rsidR="00570B2D">
              <w:rPr>
                <w:rFonts w:asciiTheme="minorHAnsi" w:hAnsiTheme="minorHAnsi"/>
              </w:rPr>
              <w:t>Service</w:t>
            </w:r>
          </w:p>
          <w:p w:rsidR="00346E98" w:rsidRPr="00614A47" w:rsidRDefault="00346E98" w:rsidP="002E0996">
            <w:pPr>
              <w:pStyle w:val="ListParagraph"/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346E98" w:rsidRPr="00614A47" w:rsidRDefault="00346E98" w:rsidP="002E0996">
            <w:pPr>
              <w:spacing w:after="0" w:line="240" w:lineRule="auto"/>
            </w:pPr>
            <w:r w:rsidRPr="00614A47">
              <w:rPr>
                <w:b/>
              </w:rPr>
              <w:t>Meetings</w:t>
            </w:r>
          </w:p>
          <w:p w:rsidR="00346E98" w:rsidRPr="00614A47" w:rsidRDefault="00346E98" w:rsidP="002E0996">
            <w:pPr>
              <w:pStyle w:val="ListParagraph"/>
              <w:spacing w:after="0" w:line="240" w:lineRule="auto"/>
              <w:rPr>
                <w:rFonts w:asciiTheme="minorHAnsi" w:hAnsiTheme="minorHAnsi"/>
              </w:rPr>
            </w:pPr>
          </w:p>
          <w:p w:rsidR="005A0B93" w:rsidRDefault="00346E98" w:rsidP="00596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</w:rPr>
            </w:pPr>
            <w:r w:rsidRPr="00614A47">
              <w:rPr>
                <w:rFonts w:asciiTheme="minorHAnsi" w:hAnsiTheme="minorHAnsi"/>
              </w:rPr>
              <w:lastRenderedPageBreak/>
              <w:t>Attend staff meetings and relevant community and service provider meetings as appropriate</w:t>
            </w:r>
          </w:p>
          <w:p w:rsidR="005A0B93" w:rsidRDefault="005A0B93" w:rsidP="00596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icipate in Executive Management meetings</w:t>
            </w:r>
          </w:p>
          <w:p w:rsidR="008F2234" w:rsidRPr="00614A47" w:rsidRDefault="005A0B93" w:rsidP="00596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icipate in Quality and Safety meetings</w:t>
            </w:r>
            <w:r w:rsidR="00346E98" w:rsidRPr="00614A47">
              <w:rPr>
                <w:rFonts w:asciiTheme="minorHAnsi" w:hAnsiTheme="minorHAnsi"/>
              </w:rPr>
              <w:t xml:space="preserve"> </w:t>
            </w:r>
          </w:p>
          <w:p w:rsidR="00346E98" w:rsidRPr="00614A47" w:rsidRDefault="00346E98" w:rsidP="002E0996">
            <w:pPr>
              <w:spacing w:after="0" w:line="240" w:lineRule="auto"/>
              <w:rPr>
                <w:b/>
              </w:rPr>
            </w:pPr>
          </w:p>
          <w:p w:rsidR="00346E98" w:rsidRPr="00614A47" w:rsidRDefault="00346E98" w:rsidP="002E0996">
            <w:pPr>
              <w:spacing w:after="0" w:line="240" w:lineRule="auto"/>
              <w:rPr>
                <w:b/>
              </w:rPr>
            </w:pPr>
            <w:r w:rsidRPr="00614A47">
              <w:rPr>
                <w:b/>
              </w:rPr>
              <w:t>Professional Development</w:t>
            </w:r>
          </w:p>
          <w:p w:rsidR="00346E98" w:rsidRPr="00614A47" w:rsidRDefault="00346E98" w:rsidP="002E0996">
            <w:pPr>
              <w:pStyle w:val="ListParagraph"/>
              <w:spacing w:after="0" w:line="240" w:lineRule="auto"/>
              <w:rPr>
                <w:rFonts w:asciiTheme="minorHAnsi" w:hAnsiTheme="minorHAnsi"/>
              </w:rPr>
            </w:pPr>
          </w:p>
          <w:p w:rsidR="00346E98" w:rsidRPr="00614A47" w:rsidRDefault="00346E98" w:rsidP="00346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614A47">
              <w:rPr>
                <w:rFonts w:asciiTheme="minorHAnsi" w:hAnsiTheme="minorHAnsi"/>
              </w:rPr>
              <w:t>Attend relevant workshops</w:t>
            </w:r>
            <w:r w:rsidR="003A4AB2" w:rsidRPr="00614A47">
              <w:rPr>
                <w:rFonts w:asciiTheme="minorHAnsi" w:hAnsiTheme="minorHAnsi"/>
              </w:rPr>
              <w:t xml:space="preserve"> / conferences</w:t>
            </w:r>
            <w:r w:rsidRPr="00614A47">
              <w:rPr>
                <w:rFonts w:asciiTheme="minorHAnsi" w:hAnsiTheme="minorHAnsi"/>
              </w:rPr>
              <w:t xml:space="preserve"> as required</w:t>
            </w:r>
          </w:p>
          <w:p w:rsidR="00346E98" w:rsidRPr="00614A47" w:rsidRDefault="00346E98" w:rsidP="00346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614A47">
              <w:rPr>
                <w:rFonts w:asciiTheme="minorHAnsi" w:hAnsiTheme="minorHAnsi"/>
              </w:rPr>
              <w:t xml:space="preserve">Participate in appropriate professional development to maintain and develop professional expertise, skill and knowledge </w:t>
            </w:r>
          </w:p>
          <w:p w:rsidR="00346E98" w:rsidRPr="00614A47" w:rsidRDefault="00346E98" w:rsidP="002E0996">
            <w:pPr>
              <w:spacing w:after="0" w:line="240" w:lineRule="auto"/>
              <w:rPr>
                <w:b/>
              </w:rPr>
            </w:pPr>
          </w:p>
          <w:p w:rsidR="00346E98" w:rsidRPr="00614A47" w:rsidRDefault="00346E98" w:rsidP="002E0996">
            <w:pPr>
              <w:spacing w:after="0" w:line="240" w:lineRule="auto"/>
              <w:rPr>
                <w:b/>
              </w:rPr>
            </w:pPr>
            <w:r w:rsidRPr="00614A47">
              <w:rPr>
                <w:b/>
              </w:rPr>
              <w:t>Mandatory Requirements</w:t>
            </w:r>
          </w:p>
          <w:p w:rsidR="00346E98" w:rsidRPr="00614A47" w:rsidRDefault="00346E98" w:rsidP="002E0996">
            <w:pPr>
              <w:pStyle w:val="ListParagraph"/>
              <w:spacing w:after="0" w:line="240" w:lineRule="auto"/>
              <w:rPr>
                <w:rFonts w:asciiTheme="minorHAnsi" w:hAnsiTheme="minorHAnsi"/>
              </w:rPr>
            </w:pPr>
          </w:p>
          <w:p w:rsidR="00346E98" w:rsidRPr="00614A47" w:rsidRDefault="00346E98" w:rsidP="00346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614A47">
              <w:rPr>
                <w:rFonts w:asciiTheme="minorHAnsi" w:hAnsiTheme="minorHAnsi"/>
              </w:rPr>
              <w:t xml:space="preserve">Satisfy criminal history check </w:t>
            </w:r>
          </w:p>
          <w:p w:rsidR="00346E98" w:rsidRPr="00614A47" w:rsidRDefault="00346E98" w:rsidP="00346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614A47">
              <w:rPr>
                <w:rFonts w:asciiTheme="minorHAnsi" w:hAnsiTheme="minorHAnsi"/>
              </w:rPr>
              <w:t xml:space="preserve">Have clearance as required by section 187 of the Care and Protection Act to be engaged in child-related employment; possess NT Ochre Card  </w:t>
            </w:r>
          </w:p>
          <w:p w:rsidR="00346E98" w:rsidRPr="00614A47" w:rsidRDefault="00346E98" w:rsidP="00346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614A47">
              <w:rPr>
                <w:rFonts w:asciiTheme="minorHAnsi" w:hAnsiTheme="minorHAnsi"/>
              </w:rPr>
              <w:t>Confidentiality is a mandatory requirement; any breach of this requirement may compromise ongoing employment</w:t>
            </w:r>
          </w:p>
          <w:p w:rsidR="00346E98" w:rsidRPr="00614A47" w:rsidRDefault="00346E98" w:rsidP="00346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614A47">
              <w:rPr>
                <w:rFonts w:asciiTheme="minorHAnsi" w:hAnsiTheme="minorHAnsi"/>
              </w:rPr>
              <w:t xml:space="preserve">Compliance with all policies and procedures of </w:t>
            </w:r>
            <w:proofErr w:type="spellStart"/>
            <w:r w:rsidRPr="00614A47">
              <w:rPr>
                <w:rFonts w:asciiTheme="minorHAnsi" w:hAnsiTheme="minorHAnsi"/>
              </w:rPr>
              <w:t>Mala</w:t>
            </w:r>
            <w:r w:rsidR="00570B2D">
              <w:rPr>
                <w:rFonts w:asciiTheme="minorHAnsi" w:hAnsiTheme="minorHAnsi"/>
              </w:rPr>
              <w:t>’la</w:t>
            </w:r>
            <w:proofErr w:type="spellEnd"/>
            <w:r w:rsidRPr="00614A47">
              <w:rPr>
                <w:rFonts w:asciiTheme="minorHAnsi" w:hAnsiTheme="minorHAnsi"/>
              </w:rPr>
              <w:t xml:space="preserve"> Health </w:t>
            </w:r>
            <w:r w:rsidR="00570B2D">
              <w:rPr>
                <w:rFonts w:asciiTheme="minorHAnsi" w:hAnsiTheme="minorHAnsi"/>
              </w:rPr>
              <w:t>Service</w:t>
            </w:r>
            <w:r w:rsidR="0059629C" w:rsidRPr="00614A47">
              <w:rPr>
                <w:rFonts w:asciiTheme="minorHAnsi" w:hAnsiTheme="minorHAnsi"/>
              </w:rPr>
              <w:t xml:space="preserve"> and </w:t>
            </w:r>
            <w:proofErr w:type="spellStart"/>
            <w:r w:rsidR="0059629C" w:rsidRPr="00614A47">
              <w:rPr>
                <w:rFonts w:asciiTheme="minorHAnsi" w:hAnsiTheme="minorHAnsi"/>
              </w:rPr>
              <w:t>Mala’la</w:t>
            </w:r>
            <w:proofErr w:type="spellEnd"/>
            <w:r w:rsidR="0059629C" w:rsidRPr="00614A47">
              <w:rPr>
                <w:rFonts w:asciiTheme="minorHAnsi" w:hAnsiTheme="minorHAnsi"/>
              </w:rPr>
              <w:t xml:space="preserve"> Flexible Aged Care and Community Services</w:t>
            </w:r>
          </w:p>
          <w:p w:rsidR="00346E98" w:rsidRPr="00614A47" w:rsidRDefault="00346E98" w:rsidP="00346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614A47">
              <w:rPr>
                <w:rFonts w:asciiTheme="minorHAnsi" w:hAnsiTheme="minorHAnsi"/>
              </w:rPr>
              <w:t>Report to the</w:t>
            </w:r>
            <w:r w:rsidR="0059629C" w:rsidRPr="00614A47">
              <w:rPr>
                <w:rFonts w:asciiTheme="minorHAnsi" w:hAnsiTheme="minorHAnsi"/>
              </w:rPr>
              <w:t xml:space="preserve"> Chief Executive Officer </w:t>
            </w:r>
            <w:r w:rsidRPr="00614A47">
              <w:rPr>
                <w:rFonts w:asciiTheme="minorHAnsi" w:hAnsiTheme="minorHAnsi"/>
              </w:rPr>
              <w:t>immediately any personal criminal charges or convictions that arise</w:t>
            </w:r>
          </w:p>
          <w:p w:rsidR="00346E98" w:rsidRPr="00614A47" w:rsidRDefault="00346E98" w:rsidP="00346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614A47">
              <w:rPr>
                <w:rFonts w:asciiTheme="minorHAnsi" w:hAnsiTheme="minorHAnsi"/>
              </w:rPr>
              <w:t>Participate in annual fire drill</w:t>
            </w:r>
          </w:p>
          <w:p w:rsidR="00346E98" w:rsidRPr="00614A47" w:rsidRDefault="00346E98" w:rsidP="00346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614A47">
              <w:rPr>
                <w:rFonts w:asciiTheme="minorHAnsi" w:hAnsiTheme="minorHAnsi"/>
              </w:rPr>
              <w:t xml:space="preserve">Participate in annual performance review with </w:t>
            </w:r>
            <w:r w:rsidR="003A4AB2" w:rsidRPr="00614A47">
              <w:rPr>
                <w:rFonts w:asciiTheme="minorHAnsi" w:hAnsiTheme="minorHAnsi"/>
              </w:rPr>
              <w:t>Chief Executive Officer</w:t>
            </w:r>
          </w:p>
          <w:p w:rsidR="00346E98" w:rsidRPr="00614A47" w:rsidRDefault="00346E98" w:rsidP="00346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614A47">
              <w:rPr>
                <w:rFonts w:asciiTheme="minorHAnsi" w:hAnsiTheme="minorHAnsi"/>
              </w:rPr>
              <w:t xml:space="preserve">Perform other duties as directed by </w:t>
            </w:r>
            <w:r w:rsidR="004012D3" w:rsidRPr="00614A47">
              <w:rPr>
                <w:rFonts w:asciiTheme="minorHAnsi" w:hAnsiTheme="minorHAnsi"/>
              </w:rPr>
              <w:t>the Chief Executive Officer</w:t>
            </w:r>
          </w:p>
          <w:p w:rsidR="00836BA4" w:rsidRPr="00614A47" w:rsidRDefault="00836BA4" w:rsidP="002E0996">
            <w:pPr>
              <w:spacing w:after="0" w:line="240" w:lineRule="auto"/>
              <w:rPr>
                <w:b/>
              </w:rPr>
            </w:pPr>
          </w:p>
          <w:p w:rsidR="00836BA4" w:rsidRPr="00614A47" w:rsidRDefault="00836BA4" w:rsidP="002E0996">
            <w:pPr>
              <w:spacing w:after="0" w:line="240" w:lineRule="auto"/>
              <w:rPr>
                <w:b/>
              </w:rPr>
            </w:pPr>
          </w:p>
          <w:p w:rsidR="00346E98" w:rsidRPr="00614A47" w:rsidRDefault="00346E98" w:rsidP="002E0996">
            <w:pPr>
              <w:spacing w:after="0" w:line="240" w:lineRule="auto"/>
              <w:rPr>
                <w:b/>
              </w:rPr>
            </w:pPr>
            <w:r w:rsidRPr="00614A47">
              <w:rPr>
                <w:b/>
              </w:rPr>
              <w:t>Work, Health and Safety</w:t>
            </w:r>
          </w:p>
          <w:p w:rsidR="00346E98" w:rsidRPr="00614A47" w:rsidRDefault="00346E98" w:rsidP="002E0996">
            <w:pPr>
              <w:pStyle w:val="ListParagraph"/>
              <w:spacing w:after="0" w:line="240" w:lineRule="auto"/>
              <w:rPr>
                <w:rFonts w:asciiTheme="minorHAnsi" w:hAnsiTheme="minorHAnsi"/>
              </w:rPr>
            </w:pPr>
          </w:p>
          <w:p w:rsidR="00346E98" w:rsidRPr="00614A47" w:rsidRDefault="00346E98" w:rsidP="00346E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614A47">
              <w:rPr>
                <w:rFonts w:asciiTheme="minorHAnsi" w:hAnsiTheme="minorHAnsi"/>
              </w:rPr>
              <w:t>Be familiar with WH&amp;S policies and procedures; apply guidelines and procedures</w:t>
            </w:r>
          </w:p>
          <w:p w:rsidR="00346E98" w:rsidRPr="00614A47" w:rsidRDefault="00346E98" w:rsidP="00346E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614A47">
              <w:rPr>
                <w:rFonts w:asciiTheme="minorHAnsi" w:hAnsiTheme="minorHAnsi"/>
              </w:rPr>
              <w:t>Report safety hazards within the workplace</w:t>
            </w:r>
          </w:p>
          <w:p w:rsidR="00346E98" w:rsidRPr="00614A47" w:rsidRDefault="00346E98" w:rsidP="00346E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614A47">
              <w:rPr>
                <w:rFonts w:asciiTheme="minorHAnsi" w:hAnsiTheme="minorHAnsi"/>
              </w:rPr>
              <w:t>Identify and assist in rectifying safety hazards within the workplace environment</w:t>
            </w:r>
          </w:p>
          <w:p w:rsidR="00346E98" w:rsidRPr="00614A47" w:rsidRDefault="00346E98" w:rsidP="002E0996">
            <w:pPr>
              <w:pStyle w:val="ListParagraph"/>
              <w:spacing w:after="0" w:line="240" w:lineRule="auto"/>
              <w:rPr>
                <w:rFonts w:asciiTheme="minorHAnsi" w:hAnsiTheme="minorHAnsi"/>
              </w:rPr>
            </w:pPr>
          </w:p>
          <w:p w:rsidR="00346E98" w:rsidRPr="00614A47" w:rsidRDefault="00346E98" w:rsidP="002E0996">
            <w:pPr>
              <w:spacing w:after="0" w:line="240" w:lineRule="auto"/>
              <w:rPr>
                <w:b/>
              </w:rPr>
            </w:pPr>
            <w:r w:rsidRPr="00614A47">
              <w:rPr>
                <w:b/>
              </w:rPr>
              <w:t xml:space="preserve"> </w:t>
            </w:r>
          </w:p>
          <w:p w:rsidR="00346E98" w:rsidRPr="00614A47" w:rsidRDefault="00346E98" w:rsidP="002E0996">
            <w:pPr>
              <w:spacing w:after="0" w:line="240" w:lineRule="auto"/>
            </w:pPr>
          </w:p>
          <w:p w:rsidR="00346E98" w:rsidRPr="00614A47" w:rsidRDefault="00346E98" w:rsidP="002E0996">
            <w:pPr>
              <w:spacing w:after="0" w:line="240" w:lineRule="auto"/>
            </w:pPr>
          </w:p>
          <w:p w:rsidR="00346E98" w:rsidRPr="00614A47" w:rsidRDefault="00346E98" w:rsidP="002E0996">
            <w:pPr>
              <w:spacing w:after="0" w:line="240" w:lineRule="auto"/>
              <w:rPr>
                <w:b/>
              </w:rPr>
            </w:pPr>
          </w:p>
        </w:tc>
      </w:tr>
      <w:tr w:rsidR="00346E98" w:rsidTr="002E0996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Default="00346E98" w:rsidP="002E0996">
            <w:pPr>
              <w:spacing w:after="0" w:line="240" w:lineRule="auto"/>
              <w:rPr>
                <w:b/>
              </w:rPr>
            </w:pPr>
          </w:p>
          <w:p w:rsidR="00E748BF" w:rsidRDefault="00E748BF" w:rsidP="002E0996">
            <w:pPr>
              <w:spacing w:after="0" w:line="240" w:lineRule="auto"/>
              <w:rPr>
                <w:b/>
              </w:rPr>
            </w:pPr>
          </w:p>
          <w:p w:rsidR="00E748BF" w:rsidRDefault="00E748BF" w:rsidP="002E0996">
            <w:pPr>
              <w:spacing w:after="0" w:line="240" w:lineRule="auto"/>
              <w:rPr>
                <w:b/>
              </w:rPr>
            </w:pPr>
          </w:p>
          <w:p w:rsidR="00346E98" w:rsidRDefault="00346E98" w:rsidP="002E09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Essential / Selection Criteria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Default="00346E98" w:rsidP="002E0996">
            <w:pPr>
              <w:spacing w:after="0" w:line="240" w:lineRule="auto"/>
              <w:rPr>
                <w:b/>
              </w:rPr>
            </w:pPr>
          </w:p>
          <w:p w:rsidR="00E748BF" w:rsidRDefault="00E748BF" w:rsidP="002E0996">
            <w:pPr>
              <w:spacing w:after="0" w:line="240" w:lineRule="auto"/>
              <w:rPr>
                <w:b/>
              </w:rPr>
            </w:pPr>
          </w:p>
          <w:p w:rsidR="00346E98" w:rsidRDefault="00346E98" w:rsidP="002E0996">
            <w:pPr>
              <w:pStyle w:val="ListParagraph"/>
              <w:spacing w:after="0" w:line="240" w:lineRule="auto"/>
            </w:pPr>
          </w:p>
          <w:p w:rsidR="00B44D22" w:rsidRDefault="00B44D22" w:rsidP="00836BA4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lastRenderedPageBreak/>
              <w:t xml:space="preserve">Appropriate </w:t>
            </w:r>
            <w:r w:rsidR="00216BA9">
              <w:t>Nursing qualification</w:t>
            </w:r>
            <w:r w:rsidR="00CF11CD">
              <w:t xml:space="preserve"> preferred</w:t>
            </w:r>
          </w:p>
          <w:p w:rsidR="004F2AA8" w:rsidRDefault="003A4AB2" w:rsidP="00836BA4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Extensive experience in Aged Care Management</w:t>
            </w:r>
          </w:p>
          <w:p w:rsidR="003A4AB2" w:rsidRDefault="003A4AB2" w:rsidP="003A4AB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Demonstrated experience in complex program management</w:t>
            </w:r>
          </w:p>
          <w:p w:rsidR="00216BA9" w:rsidRDefault="003A4AB2" w:rsidP="003A4AB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ound knowledge in monitoring</w:t>
            </w:r>
            <w:r w:rsidR="004F60C6">
              <w:t xml:space="preserve"> </w:t>
            </w:r>
            <w:r>
              <w:t>financial budgets</w:t>
            </w:r>
          </w:p>
          <w:p w:rsidR="003A4AB2" w:rsidRDefault="00216BA9" w:rsidP="003A4AB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A good understanding of the Aged Care Standards</w:t>
            </w:r>
            <w:r w:rsidR="003A4AB2">
              <w:t xml:space="preserve"> </w:t>
            </w:r>
          </w:p>
          <w:p w:rsidR="00CD6B32" w:rsidRDefault="004F60C6" w:rsidP="004F60C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Experience in reporting to major funding bodie</w:t>
            </w:r>
            <w:r w:rsidR="00CD6B32">
              <w:t>s</w:t>
            </w:r>
          </w:p>
          <w:p w:rsidR="004F60C6" w:rsidRDefault="00CD6B32" w:rsidP="004F60C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Experience in workplace change management</w:t>
            </w:r>
          </w:p>
          <w:p w:rsidR="005B0BFB" w:rsidRDefault="005B0BFB" w:rsidP="005B0BFB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Experience in meeting compliance</w:t>
            </w:r>
            <w:r w:rsidR="00B44D22">
              <w:t xml:space="preserve"> </w:t>
            </w:r>
            <w:r>
              <w:t>targets</w:t>
            </w:r>
          </w:p>
          <w:p w:rsidR="005B0BFB" w:rsidRDefault="005B0BFB" w:rsidP="005B0BFB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Excellent consultation skills</w:t>
            </w:r>
          </w:p>
          <w:p w:rsidR="005B0BFB" w:rsidRDefault="005B0BFB" w:rsidP="005B0BFB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Exemplary communication skills</w:t>
            </w:r>
          </w:p>
          <w:p w:rsidR="00A62AEA" w:rsidRDefault="00A62AEA" w:rsidP="005B0BFB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Ability to work </w:t>
            </w:r>
            <w:r w:rsidR="00CF5122">
              <w:t>independently with</w:t>
            </w:r>
            <w:r>
              <w:t xml:space="preserve"> minimum supervision</w:t>
            </w:r>
          </w:p>
          <w:p w:rsidR="00A62AEA" w:rsidRDefault="00A62AEA" w:rsidP="005B0BFB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Knowledge and understanding of issues impacting on community life within Maningrida and surrounding outstations</w:t>
            </w:r>
          </w:p>
          <w:p w:rsidR="00A62AEA" w:rsidRDefault="00A62AEA" w:rsidP="00A62AEA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Knowledge of services and support available to community members </w:t>
            </w:r>
          </w:p>
          <w:p w:rsidR="005B0BFB" w:rsidRDefault="005B0BFB" w:rsidP="00A62AEA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Experience in implementing quality improvement initiatives</w:t>
            </w:r>
          </w:p>
          <w:p w:rsidR="005B0BFB" w:rsidRDefault="005B0BFB" w:rsidP="005B0BFB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ompetent in the use of information technology including word documents and electronic data bases</w:t>
            </w:r>
          </w:p>
          <w:p w:rsidR="00A62AEA" w:rsidRDefault="00A62AEA" w:rsidP="00A62AEA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urrent driver’s licence</w:t>
            </w:r>
          </w:p>
          <w:p w:rsidR="00A62AEA" w:rsidRDefault="00A62AEA" w:rsidP="00A62AEA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atisfactory criminal history check</w:t>
            </w:r>
          </w:p>
          <w:p w:rsidR="00A62AEA" w:rsidRPr="00637A15" w:rsidRDefault="00A62AEA" w:rsidP="00A62AEA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urrent Ochre card holder</w:t>
            </w:r>
          </w:p>
        </w:tc>
      </w:tr>
      <w:tr w:rsidR="00346E98" w:rsidTr="002E0996">
        <w:trPr>
          <w:trHeight w:val="158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Default="00346E98" w:rsidP="002E0996">
            <w:pPr>
              <w:spacing w:after="0" w:line="240" w:lineRule="auto"/>
              <w:rPr>
                <w:b/>
              </w:rPr>
            </w:pPr>
          </w:p>
          <w:p w:rsidR="00346E98" w:rsidRDefault="00346E98" w:rsidP="002E09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irable / Selection Criteria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Pr="00614A47" w:rsidRDefault="00346E98" w:rsidP="002E0996">
            <w:pPr>
              <w:pStyle w:val="ListParagraph"/>
              <w:rPr>
                <w:rFonts w:asciiTheme="minorHAnsi" w:hAnsiTheme="minorHAnsi"/>
              </w:rPr>
            </w:pPr>
          </w:p>
          <w:p w:rsidR="006E2812" w:rsidRPr="00614A47" w:rsidRDefault="00B44D22" w:rsidP="00A62AE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>Experience working within an Aboriginal Medical Service</w:t>
            </w:r>
          </w:p>
          <w:p w:rsidR="00B44D22" w:rsidRPr="00614A47" w:rsidRDefault="00B44D22" w:rsidP="00A62AE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>Experience living in a remote Aboriginal community</w:t>
            </w:r>
          </w:p>
          <w:p w:rsidR="00B44D22" w:rsidRPr="000B5A3F" w:rsidRDefault="00B44D22" w:rsidP="00B44D2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>Demonstrated ability to engage and work effectively within a remote Aboriginal communit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46E98" w:rsidTr="002E0996">
        <w:trPr>
          <w:trHeight w:val="158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Default="00346E98" w:rsidP="002E0996">
            <w:pPr>
              <w:spacing w:after="0" w:line="240" w:lineRule="auto"/>
            </w:pPr>
          </w:p>
          <w:p w:rsidR="00346E98" w:rsidRDefault="00346E98" w:rsidP="002E0996">
            <w:pPr>
              <w:spacing w:after="0" w:line="240" w:lineRule="auto"/>
              <w:rPr>
                <w:b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Default="00346E98" w:rsidP="002E0996">
            <w:pPr>
              <w:spacing w:after="0"/>
              <w:rPr>
                <w:color w:val="000000" w:themeColor="text1"/>
              </w:rPr>
            </w:pPr>
            <w:r>
              <w:rPr>
                <w:color w:val="FF0000"/>
              </w:rPr>
              <w:t xml:space="preserve"> </w:t>
            </w:r>
          </w:p>
          <w:p w:rsidR="00346E98" w:rsidRPr="006E4C9B" w:rsidRDefault="00346E98" w:rsidP="002E0996">
            <w:pPr>
              <w:pStyle w:val="ListParagraph"/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46E98" w:rsidTr="002E0996">
        <w:trPr>
          <w:trHeight w:val="158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Pr="00C60B4A" w:rsidRDefault="00346E98" w:rsidP="002E0996">
            <w:pPr>
              <w:spacing w:after="0" w:line="240" w:lineRule="auto"/>
              <w:rPr>
                <w:b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Pr="00A57807" w:rsidRDefault="00346E98" w:rsidP="002E0996">
            <w:pPr>
              <w:pStyle w:val="ListParagraph"/>
              <w:spacing w:after="0"/>
              <w:rPr>
                <w:rFonts w:asciiTheme="minorHAnsi" w:hAnsiTheme="minorHAnsi"/>
              </w:rPr>
            </w:pPr>
          </w:p>
        </w:tc>
      </w:tr>
      <w:tr w:rsidR="00346E98" w:rsidTr="002E0996">
        <w:trPr>
          <w:trHeight w:val="158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Pr="00C60B4A" w:rsidRDefault="00346E98" w:rsidP="002E0996">
            <w:pPr>
              <w:spacing w:after="0" w:line="240" w:lineRule="auto"/>
              <w:rPr>
                <w:b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Default="00346E98" w:rsidP="002E0996">
            <w:pPr>
              <w:pStyle w:val="ListParagraph"/>
              <w:spacing w:after="0"/>
              <w:rPr>
                <w:rFonts w:asciiTheme="minorHAnsi" w:hAnsiTheme="minorHAnsi"/>
              </w:rPr>
            </w:pPr>
          </w:p>
        </w:tc>
      </w:tr>
    </w:tbl>
    <w:p w:rsidR="00346E98" w:rsidRDefault="00346E98" w:rsidP="00346E98"/>
    <w:p w:rsidR="00346E98" w:rsidRPr="003B0D8B" w:rsidRDefault="00346E98" w:rsidP="00346E98">
      <w:pPr>
        <w:rPr>
          <w:b/>
        </w:rPr>
      </w:pPr>
      <w:r>
        <w:rPr>
          <w:rFonts w:ascii="Arial Narrow" w:hAnsi="Arial Narrow" w:cs="Helvetica"/>
          <w:b/>
        </w:rPr>
        <w:t xml:space="preserve">I accept the </w:t>
      </w:r>
      <w:r w:rsidR="00CF5122">
        <w:rPr>
          <w:rFonts w:ascii="Arial Narrow" w:hAnsi="Arial Narrow" w:cs="Helvetica"/>
          <w:b/>
        </w:rPr>
        <w:t>Position offered and agree</w:t>
      </w:r>
      <w:r>
        <w:rPr>
          <w:rFonts w:ascii="Arial Narrow" w:hAnsi="Arial Narrow" w:cs="Helvetica"/>
          <w:b/>
        </w:rPr>
        <w:t xml:space="preserve"> to the terms and conditions contained in this position description</w:t>
      </w:r>
    </w:p>
    <w:p w:rsidR="00346E98" w:rsidRDefault="00346E98" w:rsidP="00346E98">
      <w:pPr>
        <w:spacing w:before="120"/>
        <w:rPr>
          <w:rFonts w:ascii="Arial Narrow" w:hAnsi="Arial Narrow" w:cs="Helvetica"/>
          <w:b/>
        </w:rPr>
      </w:pPr>
      <w:r>
        <w:rPr>
          <w:rFonts w:ascii="Arial Narrow" w:hAnsi="Arial Narrow" w:cs="Helvetica"/>
          <w:b/>
        </w:rPr>
        <w:t>Signature of Applicant:</w:t>
      </w:r>
      <w:r>
        <w:rPr>
          <w:rFonts w:ascii="Arial Narrow" w:hAnsi="Arial Narrow" w:cs="Helvetica"/>
          <w:b/>
        </w:rPr>
        <w:tab/>
      </w:r>
      <w:r>
        <w:rPr>
          <w:rFonts w:ascii="Arial Narrow" w:hAnsi="Arial Narrow" w:cs="Helvetica"/>
          <w:b/>
        </w:rPr>
        <w:tab/>
      </w:r>
      <w:r>
        <w:rPr>
          <w:rFonts w:ascii="Arial Narrow" w:hAnsi="Arial Narrow" w:cs="Helvetica"/>
          <w:b/>
        </w:rPr>
        <w:tab/>
      </w:r>
      <w:r>
        <w:rPr>
          <w:rFonts w:ascii="Arial Narrow" w:hAnsi="Arial Narrow" w:cs="Helvetica"/>
          <w:b/>
        </w:rPr>
        <w:tab/>
      </w:r>
      <w:r>
        <w:rPr>
          <w:rFonts w:ascii="Arial Narrow" w:hAnsi="Arial Narrow" w:cs="Helvetica"/>
          <w:b/>
        </w:rPr>
        <w:tab/>
        <w:t xml:space="preserve">           Date</w:t>
      </w:r>
    </w:p>
    <w:p w:rsidR="00346E98" w:rsidRDefault="00346E98" w:rsidP="00346E98">
      <w:pPr>
        <w:spacing w:before="120"/>
        <w:rPr>
          <w:rFonts w:ascii="Arial Narrow" w:hAnsi="Arial Narrow" w:cs="Helvetica"/>
          <w:b/>
        </w:rPr>
      </w:pPr>
      <w:r>
        <w:rPr>
          <w:rFonts w:ascii="Arial Narrow" w:hAnsi="Arial Narrow" w:cs="Helvetica"/>
          <w:b/>
        </w:rPr>
        <w:t xml:space="preserve">Signature CEO, </w:t>
      </w:r>
      <w:proofErr w:type="spellStart"/>
      <w:r>
        <w:rPr>
          <w:rFonts w:ascii="Arial Narrow" w:hAnsi="Arial Narrow" w:cs="Helvetica"/>
          <w:b/>
        </w:rPr>
        <w:t>Mala</w:t>
      </w:r>
      <w:r w:rsidR="00570B2D">
        <w:rPr>
          <w:rFonts w:ascii="Arial Narrow" w:hAnsi="Arial Narrow" w:cs="Helvetica"/>
          <w:b/>
        </w:rPr>
        <w:t>’la</w:t>
      </w:r>
      <w:proofErr w:type="spellEnd"/>
      <w:r>
        <w:rPr>
          <w:rFonts w:ascii="Arial Narrow" w:hAnsi="Arial Narrow" w:cs="Helvetica"/>
          <w:b/>
        </w:rPr>
        <w:t xml:space="preserve"> Health</w:t>
      </w:r>
      <w:r w:rsidR="00570B2D">
        <w:rPr>
          <w:rFonts w:ascii="Arial Narrow" w:hAnsi="Arial Narrow" w:cs="Helvetica"/>
          <w:b/>
        </w:rPr>
        <w:t xml:space="preserve"> Service</w:t>
      </w:r>
      <w:r>
        <w:rPr>
          <w:rFonts w:ascii="Arial Narrow" w:hAnsi="Arial Narrow" w:cs="Helvetica"/>
          <w:b/>
        </w:rPr>
        <w:t>:</w:t>
      </w:r>
      <w:r>
        <w:rPr>
          <w:rFonts w:ascii="Arial Narrow" w:hAnsi="Arial Narrow" w:cs="Helvetica"/>
          <w:b/>
        </w:rPr>
        <w:tab/>
      </w:r>
      <w:r>
        <w:rPr>
          <w:rFonts w:ascii="Arial Narrow" w:hAnsi="Arial Narrow" w:cs="Helvetica"/>
          <w:b/>
        </w:rPr>
        <w:tab/>
      </w:r>
      <w:r>
        <w:rPr>
          <w:rFonts w:ascii="Arial Narrow" w:hAnsi="Arial Narrow" w:cs="Helvetica"/>
          <w:b/>
        </w:rPr>
        <w:tab/>
        <w:t xml:space="preserve">           Date</w:t>
      </w:r>
    </w:p>
    <w:p w:rsidR="00346E98" w:rsidRDefault="00346E98" w:rsidP="00346E98">
      <w:pPr>
        <w:spacing w:before="120"/>
      </w:pPr>
      <w:r>
        <w:rPr>
          <w:rFonts w:ascii="Arial Narrow" w:hAnsi="Arial Narrow" w:cs="Helvetica"/>
          <w:b/>
        </w:rPr>
        <w:t>Prepared:</w:t>
      </w:r>
      <w:r w:rsidR="00894B16">
        <w:rPr>
          <w:rFonts w:ascii="Arial Narrow" w:hAnsi="Arial Narrow" w:cs="Helvetica"/>
          <w:b/>
        </w:rPr>
        <w:t xml:space="preserve"> </w:t>
      </w:r>
      <w:r>
        <w:rPr>
          <w:rFonts w:ascii="Arial Narrow" w:hAnsi="Arial Narrow" w:cs="Helvetica"/>
          <w:b/>
        </w:rPr>
        <w:t xml:space="preserve"> </w:t>
      </w:r>
      <w:r w:rsidR="00570B2D">
        <w:rPr>
          <w:rFonts w:ascii="Arial Narrow" w:hAnsi="Arial Narrow" w:cs="Helvetica"/>
          <w:b/>
        </w:rPr>
        <w:t>18</w:t>
      </w:r>
      <w:r w:rsidR="00570B2D" w:rsidRPr="00570B2D">
        <w:rPr>
          <w:rFonts w:ascii="Arial Narrow" w:hAnsi="Arial Narrow" w:cs="Helvetica"/>
          <w:b/>
          <w:vertAlign w:val="superscript"/>
        </w:rPr>
        <w:t>th</w:t>
      </w:r>
      <w:r w:rsidR="00570B2D">
        <w:rPr>
          <w:rFonts w:ascii="Arial Narrow" w:hAnsi="Arial Narrow" w:cs="Helvetica"/>
          <w:b/>
        </w:rPr>
        <w:t xml:space="preserve"> October, 2021</w:t>
      </w:r>
    </w:p>
    <w:p w:rsidR="00346E98" w:rsidRDefault="00346E98" w:rsidP="00346E98"/>
    <w:p w:rsidR="00346E98" w:rsidRDefault="00346E98" w:rsidP="00346E98"/>
    <w:p w:rsidR="00346E98" w:rsidRDefault="00346E98"/>
    <w:sectPr w:rsidR="00346E98" w:rsidSect="002E0996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B93" w:rsidRDefault="005A0B93" w:rsidP="00DF5781">
      <w:pPr>
        <w:spacing w:after="0" w:line="240" w:lineRule="auto"/>
      </w:pPr>
      <w:r>
        <w:separator/>
      </w:r>
    </w:p>
  </w:endnote>
  <w:endnote w:type="continuationSeparator" w:id="0">
    <w:p w:rsidR="005A0B93" w:rsidRDefault="005A0B93" w:rsidP="00DF5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B93" w:rsidRDefault="005A0B93" w:rsidP="00DF5781">
      <w:pPr>
        <w:spacing w:after="0" w:line="240" w:lineRule="auto"/>
      </w:pPr>
      <w:r>
        <w:separator/>
      </w:r>
    </w:p>
  </w:footnote>
  <w:footnote w:type="continuationSeparator" w:id="0">
    <w:p w:rsidR="005A0B93" w:rsidRDefault="005A0B93" w:rsidP="00DF5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163D"/>
    <w:multiLevelType w:val="hybridMultilevel"/>
    <w:tmpl w:val="D7A0B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4F77"/>
    <w:multiLevelType w:val="hybridMultilevel"/>
    <w:tmpl w:val="5A168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02451"/>
    <w:multiLevelType w:val="hybridMultilevel"/>
    <w:tmpl w:val="8EF48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450DA"/>
    <w:multiLevelType w:val="hybridMultilevel"/>
    <w:tmpl w:val="E4867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A1AED"/>
    <w:multiLevelType w:val="hybridMultilevel"/>
    <w:tmpl w:val="7AFEC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66A41"/>
    <w:multiLevelType w:val="hybridMultilevel"/>
    <w:tmpl w:val="F8FCA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2171A"/>
    <w:multiLevelType w:val="hybridMultilevel"/>
    <w:tmpl w:val="056ED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C55E3"/>
    <w:multiLevelType w:val="hybridMultilevel"/>
    <w:tmpl w:val="61A8E93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C0B414C"/>
    <w:multiLevelType w:val="hybridMultilevel"/>
    <w:tmpl w:val="E7B0E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E799F"/>
    <w:multiLevelType w:val="hybridMultilevel"/>
    <w:tmpl w:val="175C8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B5F4E"/>
    <w:multiLevelType w:val="hybridMultilevel"/>
    <w:tmpl w:val="9B8CD5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E98"/>
    <w:rsid w:val="000B5A3F"/>
    <w:rsid w:val="000D49EF"/>
    <w:rsid w:val="0011753F"/>
    <w:rsid w:val="0015648E"/>
    <w:rsid w:val="001E3848"/>
    <w:rsid w:val="00216BA9"/>
    <w:rsid w:val="002819A5"/>
    <w:rsid w:val="002B08B1"/>
    <w:rsid w:val="002E0996"/>
    <w:rsid w:val="00330C30"/>
    <w:rsid w:val="00346E98"/>
    <w:rsid w:val="003646CE"/>
    <w:rsid w:val="003928EF"/>
    <w:rsid w:val="003A4AB2"/>
    <w:rsid w:val="003D3C0C"/>
    <w:rsid w:val="004012D3"/>
    <w:rsid w:val="004F2AA8"/>
    <w:rsid w:val="004F60C6"/>
    <w:rsid w:val="00570B2D"/>
    <w:rsid w:val="005864E0"/>
    <w:rsid w:val="0059629C"/>
    <w:rsid w:val="005A0B93"/>
    <w:rsid w:val="005B0BFB"/>
    <w:rsid w:val="00610E86"/>
    <w:rsid w:val="006132D6"/>
    <w:rsid w:val="00614A47"/>
    <w:rsid w:val="006A257D"/>
    <w:rsid w:val="006E2812"/>
    <w:rsid w:val="007371EF"/>
    <w:rsid w:val="0075225E"/>
    <w:rsid w:val="00836BA4"/>
    <w:rsid w:val="0089173A"/>
    <w:rsid w:val="00894B16"/>
    <w:rsid w:val="008B318C"/>
    <w:rsid w:val="008F2234"/>
    <w:rsid w:val="009227D9"/>
    <w:rsid w:val="00A62AEA"/>
    <w:rsid w:val="00AD0E62"/>
    <w:rsid w:val="00B44D22"/>
    <w:rsid w:val="00C222AA"/>
    <w:rsid w:val="00CD6B32"/>
    <w:rsid w:val="00CF11CD"/>
    <w:rsid w:val="00CF5122"/>
    <w:rsid w:val="00D85665"/>
    <w:rsid w:val="00DF5781"/>
    <w:rsid w:val="00E748BF"/>
    <w:rsid w:val="00E8442D"/>
    <w:rsid w:val="00EB3029"/>
    <w:rsid w:val="00EC03C9"/>
    <w:rsid w:val="00ED640D"/>
    <w:rsid w:val="00EE71C7"/>
    <w:rsid w:val="00FC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42E6969"/>
  <w15:docId w15:val="{76BE5D25-9F03-4312-85D3-C8560DCB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E98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5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781"/>
  </w:style>
  <w:style w:type="paragraph" w:styleId="Footer">
    <w:name w:val="footer"/>
    <w:basedOn w:val="Normal"/>
    <w:link w:val="FooterChar"/>
    <w:uiPriority w:val="99"/>
    <w:unhideWhenUsed/>
    <w:rsid w:val="00DF5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41D0-3D32-4E39-9677-D92A8FA4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etta Mckenzie</dc:creator>
  <cp:lastModifiedBy>Ray Matthews</cp:lastModifiedBy>
  <cp:revision>18</cp:revision>
  <cp:lastPrinted>2021-10-19T07:58:00Z</cp:lastPrinted>
  <dcterms:created xsi:type="dcterms:W3CDTF">2016-06-27T07:39:00Z</dcterms:created>
  <dcterms:modified xsi:type="dcterms:W3CDTF">2021-10-21T00:34:00Z</dcterms:modified>
</cp:coreProperties>
</file>